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3431E019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6cei="http://schemas.microsoft.com/office/word/2026/wordml/cei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25EE8AB3" w:rsidR="00DA1B19" w:rsidRDefault="00243665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,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118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sábado 18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2568C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</w:t>
                            </w:r>
                            <w:r w:rsidR="00226E6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</w:t>
                            </w:r>
                            <w:r w:rsidR="002568C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6321910D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F3118B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81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243665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6cei="http://schemas.microsoft.com/office/word/2026/wordml/cei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25EE8AB3" w:rsidR="00DA1B19" w:rsidRDefault="00243665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,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F3118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sábado 18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2568C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</w:t>
                      </w:r>
                      <w:r w:rsidR="00226E6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</w:t>
                      </w:r>
                      <w:r w:rsidR="002568C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6321910D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F3118B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81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243665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15B95108" w14:textId="10AC59AF" w:rsidR="004C3EE4" w:rsidRDefault="00226E67" w:rsidP="00B25FDA">
      <w:pPr>
        <w:pStyle w:val="Prrafodelista"/>
        <w:ind w:left="0" w:right="49"/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>
        <w:rPr>
          <w:rFonts w:ascii="Noto Sans" w:hAnsi="Noto Sans" w:cs="Noto Sans"/>
          <w:b/>
          <w:bCs/>
          <w:spacing w:val="-2"/>
          <w:sz w:val="30"/>
          <w:szCs w:val="30"/>
        </w:rPr>
        <w:t>Fortalece</w:t>
      </w:r>
      <w:r w:rsidR="00B25FDA" w:rsidRPr="00B25FDA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IMSS 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atención de </w:t>
      </w:r>
      <w:r w:rsidR="00B25FDA" w:rsidRPr="00B25FDA">
        <w:rPr>
          <w:rFonts w:ascii="Noto Sans" w:hAnsi="Noto Sans" w:cs="Noto Sans"/>
          <w:b/>
          <w:bCs/>
          <w:spacing w:val="-2"/>
          <w:sz w:val="30"/>
          <w:szCs w:val="30"/>
        </w:rPr>
        <w:t>pacientes oncológicos de Michoacán</w:t>
      </w:r>
      <w:r w:rsidR="000C5864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con atención</w:t>
      </w:r>
      <w:r w:rsidR="004864D9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oportuna</w:t>
      </w:r>
      <w:r w:rsidR="000C5864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de solicitudes médicas y abasto</w:t>
      </w:r>
    </w:p>
    <w:p w14:paraId="18CD3521" w14:textId="77777777" w:rsidR="00B25FDA" w:rsidRDefault="00B25FDA" w:rsidP="007E1C47">
      <w:pPr>
        <w:pStyle w:val="Prrafodelista"/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343886B" w14:textId="3B205F23" w:rsidR="004C601C" w:rsidRDefault="00226E67" w:rsidP="00E574B5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Se han </w:t>
      </w:r>
      <w:r w:rsidR="004558BE">
        <w:rPr>
          <w:rFonts w:ascii="Noto Sans" w:hAnsi="Noto Sans" w:cs="Noto Sans"/>
          <w:b/>
          <w:bCs/>
          <w:sz w:val="20"/>
          <w:szCs w:val="20"/>
        </w:rPr>
        <w:t>realizado 8</w:t>
      </w:r>
      <w:r w:rsidR="00E0421E">
        <w:rPr>
          <w:rFonts w:ascii="Noto Sans" w:hAnsi="Noto Sans" w:cs="Noto Sans"/>
          <w:b/>
          <w:bCs/>
          <w:sz w:val="20"/>
          <w:szCs w:val="20"/>
        </w:rPr>
        <w:t>18</w:t>
      </w:r>
      <w:r w:rsidR="004558BE">
        <w:rPr>
          <w:rFonts w:ascii="Noto Sans" w:hAnsi="Noto Sans" w:cs="Noto Sans"/>
          <w:b/>
          <w:bCs/>
          <w:sz w:val="20"/>
          <w:szCs w:val="20"/>
        </w:rPr>
        <w:t xml:space="preserve"> gestiones a </w:t>
      </w:r>
      <w:r w:rsidR="004C601C">
        <w:rPr>
          <w:rFonts w:ascii="Noto Sans" w:hAnsi="Noto Sans" w:cs="Noto Sans"/>
          <w:b/>
          <w:bCs/>
          <w:sz w:val="20"/>
          <w:szCs w:val="20"/>
        </w:rPr>
        <w:t>29</w:t>
      </w:r>
      <w:r w:rsidR="00E0421E">
        <w:rPr>
          <w:rFonts w:ascii="Noto Sans" w:hAnsi="Noto Sans" w:cs="Noto Sans"/>
          <w:b/>
          <w:bCs/>
          <w:sz w:val="20"/>
          <w:szCs w:val="20"/>
        </w:rPr>
        <w:t>5</w:t>
      </w:r>
      <w:r w:rsidR="004C601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4C601C" w:rsidRPr="004C601C">
        <w:rPr>
          <w:rFonts w:ascii="Noto Sans" w:hAnsi="Noto Sans" w:cs="Noto Sans"/>
          <w:b/>
          <w:bCs/>
          <w:sz w:val="20"/>
          <w:szCs w:val="20"/>
        </w:rPr>
        <w:t xml:space="preserve">derechohabientes </w:t>
      </w:r>
      <w:r w:rsidR="00F66832">
        <w:rPr>
          <w:rFonts w:ascii="Noto Sans" w:hAnsi="Noto Sans" w:cs="Noto Sans"/>
          <w:b/>
          <w:bCs/>
          <w:sz w:val="20"/>
          <w:szCs w:val="20"/>
        </w:rPr>
        <w:t>que</w:t>
      </w:r>
      <w:r w:rsidR="004C601C" w:rsidRPr="004C601C">
        <w:rPr>
          <w:rFonts w:ascii="Noto Sans" w:hAnsi="Noto Sans" w:cs="Noto Sans"/>
          <w:b/>
          <w:bCs/>
          <w:sz w:val="20"/>
          <w:szCs w:val="20"/>
        </w:rPr>
        <w:t xml:space="preserve"> han solicitado </w:t>
      </w:r>
      <w:r w:rsidR="00B31442" w:rsidRPr="004C601C">
        <w:rPr>
          <w:rFonts w:ascii="Noto Sans" w:hAnsi="Noto Sans" w:cs="Noto Sans"/>
          <w:b/>
          <w:bCs/>
          <w:sz w:val="20"/>
          <w:szCs w:val="20"/>
        </w:rPr>
        <w:t>alg</w:t>
      </w:r>
      <w:r w:rsidR="00B31442">
        <w:rPr>
          <w:rFonts w:ascii="Noto Sans" w:hAnsi="Noto Sans" w:cs="Noto Sans"/>
          <w:b/>
          <w:bCs/>
          <w:sz w:val="20"/>
          <w:szCs w:val="20"/>
        </w:rPr>
        <w:t>una gestión</w:t>
      </w:r>
      <w:r w:rsidR="00F66832">
        <w:rPr>
          <w:rFonts w:ascii="Noto Sans" w:hAnsi="Noto Sans" w:cs="Noto Sans"/>
          <w:b/>
          <w:bCs/>
          <w:sz w:val="20"/>
          <w:szCs w:val="20"/>
        </w:rPr>
        <w:t>,</w:t>
      </w:r>
      <w:r w:rsidR="004C601C" w:rsidRPr="004C601C">
        <w:rPr>
          <w:rFonts w:ascii="Noto Sans" w:hAnsi="Noto Sans" w:cs="Noto Sans"/>
          <w:b/>
          <w:bCs/>
          <w:sz w:val="20"/>
          <w:szCs w:val="20"/>
        </w:rPr>
        <w:t xml:space="preserve"> como parte de la atención que </w:t>
      </w:r>
      <w:r w:rsidR="004C601C">
        <w:rPr>
          <w:rFonts w:ascii="Noto Sans" w:hAnsi="Noto Sans" w:cs="Noto Sans"/>
          <w:b/>
          <w:bCs/>
          <w:sz w:val="20"/>
          <w:szCs w:val="20"/>
        </w:rPr>
        <w:t xml:space="preserve">brindan </w:t>
      </w:r>
      <w:r w:rsidR="004C601C" w:rsidRPr="004C601C">
        <w:rPr>
          <w:rFonts w:ascii="Noto Sans" w:hAnsi="Noto Sans" w:cs="Noto Sans"/>
          <w:b/>
          <w:bCs/>
          <w:sz w:val="20"/>
          <w:szCs w:val="20"/>
        </w:rPr>
        <w:t xml:space="preserve">autoridades del </w:t>
      </w:r>
      <w:r w:rsidR="004C601C">
        <w:rPr>
          <w:rFonts w:ascii="Noto Sans" w:hAnsi="Noto Sans" w:cs="Noto Sans"/>
          <w:b/>
          <w:bCs/>
          <w:sz w:val="20"/>
          <w:szCs w:val="20"/>
        </w:rPr>
        <w:t>Instituto.</w:t>
      </w:r>
    </w:p>
    <w:p w14:paraId="27264300" w14:textId="6CA5C41C" w:rsidR="00330DC8" w:rsidRPr="00E574B5" w:rsidRDefault="00E574B5" w:rsidP="00E574B5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sz w:val="22"/>
          <w:szCs w:val="22"/>
        </w:rPr>
      </w:pPr>
      <w:r w:rsidRPr="00E574B5">
        <w:rPr>
          <w:rFonts w:ascii="Noto Sans" w:hAnsi="Noto Sans" w:cs="Noto Sans"/>
          <w:b/>
          <w:bCs/>
          <w:sz w:val="20"/>
          <w:szCs w:val="20"/>
        </w:rPr>
        <w:t>La Maestra Gabriela Paredes, Titular de la Unidad de Atención a la Derechohabiencia, destacó el compromiso para continuar acciones en buen trato y atención con calidad y eficiencia</w:t>
      </w:r>
    </w:p>
    <w:p w14:paraId="6503D7B3" w14:textId="77777777" w:rsidR="00E574B5" w:rsidRDefault="00E574B5" w:rsidP="00915603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810D1FF" w14:textId="2E614794" w:rsidR="00915603" w:rsidRPr="006419D5" w:rsidRDefault="006B4FB8" w:rsidP="00915603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6419D5">
        <w:rPr>
          <w:rFonts w:ascii="Noto Sans" w:hAnsi="Noto Sans" w:cs="Noto Sans"/>
          <w:spacing w:val="-2"/>
          <w:sz w:val="20"/>
          <w:szCs w:val="20"/>
        </w:rPr>
        <w:t>La atención que brinda el Instituto Mexicano del Seguro Social (IMSS)</w:t>
      </w:r>
      <w:r w:rsidR="006419D5" w:rsidRPr="006419D5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Pr="006419D5">
        <w:rPr>
          <w:rFonts w:ascii="Noto Sans" w:hAnsi="Noto Sans" w:cs="Noto Sans"/>
          <w:spacing w:val="-2"/>
          <w:sz w:val="20"/>
          <w:szCs w:val="20"/>
        </w:rPr>
        <w:t>a pacientes oncológicos de Michoacán se ha fortalecido con la gestión oportuna de solicitudes médicas y en materia de abasto de medicamentos, además de impulsar el trato con calidad y eficiencia</w:t>
      </w:r>
      <w:r w:rsidR="006419D5">
        <w:rPr>
          <w:rFonts w:ascii="Noto Sans" w:hAnsi="Noto Sans" w:cs="Noto Sans"/>
          <w:spacing w:val="-2"/>
          <w:sz w:val="20"/>
          <w:szCs w:val="20"/>
        </w:rPr>
        <w:t xml:space="preserve">, a través del </w:t>
      </w:r>
      <w:r w:rsidR="00485E76" w:rsidRPr="006419D5">
        <w:rPr>
          <w:rFonts w:ascii="Noto Sans" w:hAnsi="Noto Sans" w:cs="Noto Sans"/>
          <w:spacing w:val="-2"/>
          <w:sz w:val="20"/>
          <w:szCs w:val="20"/>
        </w:rPr>
        <w:t>seguimiento</w:t>
      </w:r>
      <w:r w:rsidR="00915603" w:rsidRPr="006419D5">
        <w:rPr>
          <w:rFonts w:ascii="Noto Sans" w:hAnsi="Noto Sans" w:cs="Noto Sans"/>
          <w:spacing w:val="-2"/>
          <w:sz w:val="20"/>
          <w:szCs w:val="20"/>
        </w:rPr>
        <w:t xml:space="preserve"> de videoconferencias</w:t>
      </w:r>
      <w:r w:rsidR="006419D5">
        <w:rPr>
          <w:rFonts w:ascii="Noto Sans" w:hAnsi="Noto Sans" w:cs="Noto Sans"/>
          <w:spacing w:val="-2"/>
          <w:sz w:val="20"/>
          <w:szCs w:val="20"/>
        </w:rPr>
        <w:t>.</w:t>
      </w:r>
    </w:p>
    <w:p w14:paraId="5BAA6FBD" w14:textId="77777777" w:rsidR="00915603" w:rsidRPr="006419D5" w:rsidRDefault="00915603" w:rsidP="003A034A">
      <w:pPr>
        <w:ind w:left="-567" w:right="-801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1735C158" w14:textId="2FFBA4A5" w:rsidR="006419D5" w:rsidRDefault="006419D5" w:rsidP="00C57980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Al encabezar </w:t>
      </w:r>
      <w:r w:rsidR="00C5798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la reunión virtual número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60</w:t>
      </w:r>
      <w:r w:rsidR="00C5798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, la Maestra Gabriela Paredes Orozco, Titular de la Unidad de Atención a la Derechohabiencia del Seguro Social, informó que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del</w:t>
      </w:r>
      <w:r w:rsidR="00C5798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16 de noviembre de 2023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a</w:t>
      </w:r>
      <w:r w:rsidR="00C5798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l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13</w:t>
      </w:r>
      <w:r w:rsidR="00C5798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de ju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l</w:t>
      </w:r>
      <w:r w:rsidR="00C5798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io de 2026,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se han efectuado 8</w:t>
      </w:r>
      <w:r w:rsidR="00E0421E">
        <w:rPr>
          <w:rFonts w:ascii="Noto Sans" w:hAnsi="Noto Sans" w:cs="Noto Sans"/>
          <w:spacing w:val="-2"/>
          <w:sz w:val="20"/>
          <w:szCs w:val="20"/>
          <w:lang w:val="es-MX"/>
        </w:rPr>
        <w:t>18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 gestiones </w:t>
      </w:r>
      <w:r w:rsidR="00C17404">
        <w:rPr>
          <w:rFonts w:ascii="Noto Sans" w:hAnsi="Noto Sans" w:cs="Noto Sans"/>
          <w:spacing w:val="-2"/>
          <w:sz w:val="20"/>
          <w:szCs w:val="20"/>
          <w:lang w:val="es-MX"/>
        </w:rPr>
        <w:t>en favor de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C57980" w:rsidRPr="006419D5">
        <w:rPr>
          <w:rFonts w:ascii="Noto Sans" w:hAnsi="Noto Sans" w:cs="Noto Sans"/>
          <w:spacing w:val="-2"/>
          <w:sz w:val="20"/>
          <w:szCs w:val="20"/>
          <w:lang w:val="es-MX"/>
        </w:rPr>
        <w:t>29</w:t>
      </w:r>
      <w:r w:rsidR="00E0421E">
        <w:rPr>
          <w:rFonts w:ascii="Noto Sans" w:hAnsi="Noto Sans" w:cs="Noto Sans"/>
          <w:spacing w:val="-2"/>
          <w:sz w:val="20"/>
          <w:szCs w:val="20"/>
          <w:lang w:val="es-MX"/>
        </w:rPr>
        <w:t>5</w:t>
      </w:r>
      <w:r w:rsidR="00C5798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derechohabientes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que </w:t>
      </w:r>
      <w:r w:rsidR="00C5798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han solicitado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atenciones</w:t>
      </w:r>
      <w:r w:rsidR="00C5798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de diversa índole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.</w:t>
      </w:r>
    </w:p>
    <w:p w14:paraId="33E8BB94" w14:textId="77777777" w:rsidR="006419D5" w:rsidRDefault="006419D5" w:rsidP="00C57980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2F1655A9" w14:textId="20F470EF" w:rsidR="00C57980" w:rsidRPr="006419D5" w:rsidRDefault="006419D5" w:rsidP="00C57980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>
        <w:rPr>
          <w:rFonts w:ascii="Noto Sans" w:hAnsi="Noto Sans" w:cs="Noto Sans"/>
          <w:spacing w:val="-2"/>
          <w:sz w:val="20"/>
          <w:szCs w:val="20"/>
          <w:lang w:val="es-MX"/>
        </w:rPr>
        <w:t>Al momento de la reunión,</w:t>
      </w:r>
      <w:r w:rsidR="00C5798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99.</w:t>
      </w:r>
      <w:r w:rsidR="00E0421E">
        <w:rPr>
          <w:rFonts w:ascii="Noto Sans" w:hAnsi="Noto Sans" w:cs="Noto Sans"/>
          <w:spacing w:val="-2"/>
          <w:sz w:val="20"/>
          <w:szCs w:val="20"/>
          <w:lang w:val="es-MX"/>
        </w:rPr>
        <w:t>76</w:t>
      </w:r>
      <w:r w:rsidR="00C5798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por ciento -8</w:t>
      </w:r>
      <w:r w:rsidR="00E0421E">
        <w:rPr>
          <w:rFonts w:ascii="Noto Sans" w:hAnsi="Noto Sans" w:cs="Noto Sans"/>
          <w:spacing w:val="-2"/>
          <w:sz w:val="20"/>
          <w:szCs w:val="20"/>
          <w:lang w:val="es-MX"/>
        </w:rPr>
        <w:t>16</w:t>
      </w:r>
      <w:r w:rsidR="00C5798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gestiones</w:t>
      </w:r>
      <w:r w:rsidR="00C5798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- fueron atendidas en forma satisfactoria, en tanto que </w:t>
      </w:r>
      <w:r w:rsidR="00E0421E">
        <w:rPr>
          <w:rFonts w:ascii="Noto Sans" w:hAnsi="Noto Sans" w:cs="Noto Sans"/>
          <w:spacing w:val="-2"/>
          <w:sz w:val="20"/>
          <w:szCs w:val="20"/>
          <w:lang w:val="es-MX"/>
        </w:rPr>
        <w:t>dos</w:t>
      </w:r>
      <w:r w:rsidR="00C5798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están en proceso.</w:t>
      </w:r>
    </w:p>
    <w:p w14:paraId="06E0F762" w14:textId="77777777" w:rsidR="00C57980" w:rsidRPr="006419D5" w:rsidRDefault="00C57980" w:rsidP="00C57980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06AEEC17" w14:textId="6ADA92F6" w:rsidR="00BC7750" w:rsidRPr="006419D5" w:rsidRDefault="00DB1215" w:rsidP="007422A5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>
        <w:rPr>
          <w:rFonts w:ascii="Noto Sans" w:hAnsi="Noto Sans" w:cs="Noto Sans"/>
          <w:spacing w:val="-2"/>
          <w:sz w:val="20"/>
          <w:szCs w:val="20"/>
          <w:lang w:val="es-MX"/>
        </w:rPr>
        <w:t>Detalló que s</w:t>
      </w:r>
      <w:r w:rsidR="00BC7750" w:rsidRPr="006419D5">
        <w:rPr>
          <w:rFonts w:ascii="Noto Sans" w:hAnsi="Noto Sans" w:cs="Noto Sans"/>
          <w:spacing w:val="-2"/>
          <w:sz w:val="20"/>
          <w:szCs w:val="20"/>
          <w:lang w:val="es-MX"/>
        </w:rPr>
        <w:t>e han efectuado 3</w:t>
      </w:r>
      <w:r w:rsidR="00010C49">
        <w:rPr>
          <w:rFonts w:ascii="Noto Sans" w:hAnsi="Noto Sans" w:cs="Noto Sans"/>
          <w:spacing w:val="-2"/>
          <w:sz w:val="20"/>
          <w:szCs w:val="20"/>
          <w:lang w:val="es-MX"/>
        </w:rPr>
        <w:t>23</w:t>
      </w:r>
      <w:r w:rsidR="00BC775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gestiones para la entrega de medicamentos, 1</w:t>
      </w:r>
      <w:r w:rsidR="00010C49">
        <w:rPr>
          <w:rFonts w:ascii="Noto Sans" w:hAnsi="Noto Sans" w:cs="Noto Sans"/>
          <w:spacing w:val="-2"/>
          <w:sz w:val="20"/>
          <w:szCs w:val="20"/>
          <w:lang w:val="es-MX"/>
        </w:rPr>
        <w:t>84</w:t>
      </w:r>
      <w:r w:rsidR="00BC775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citas médicas, </w:t>
      </w:r>
      <w:r w:rsidR="007143F5" w:rsidRPr="006419D5">
        <w:rPr>
          <w:rFonts w:ascii="Noto Sans" w:hAnsi="Noto Sans" w:cs="Noto Sans"/>
          <w:spacing w:val="-2"/>
          <w:sz w:val="20"/>
          <w:szCs w:val="20"/>
          <w:lang w:val="es-MX"/>
        </w:rPr>
        <w:t>3</w:t>
      </w:r>
      <w:r w:rsidR="00010C49">
        <w:rPr>
          <w:rFonts w:ascii="Noto Sans" w:hAnsi="Noto Sans" w:cs="Noto Sans"/>
          <w:spacing w:val="-2"/>
          <w:sz w:val="20"/>
          <w:szCs w:val="20"/>
          <w:lang w:val="es-MX"/>
        </w:rPr>
        <w:t>1</w:t>
      </w:r>
      <w:r w:rsidR="00BC775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adelantos de cita, 2</w:t>
      </w:r>
      <w:r w:rsidR="00010C49">
        <w:rPr>
          <w:rFonts w:ascii="Noto Sans" w:hAnsi="Noto Sans" w:cs="Noto Sans"/>
          <w:spacing w:val="-2"/>
          <w:sz w:val="20"/>
          <w:szCs w:val="20"/>
          <w:lang w:val="es-MX"/>
        </w:rPr>
        <w:t>9</w:t>
      </w:r>
      <w:r w:rsidR="00BC775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atenciones médicas, 2</w:t>
      </w:r>
      <w:r w:rsidR="00010C49">
        <w:rPr>
          <w:rFonts w:ascii="Noto Sans" w:hAnsi="Noto Sans" w:cs="Noto Sans"/>
          <w:spacing w:val="-2"/>
          <w:sz w:val="20"/>
          <w:szCs w:val="20"/>
          <w:lang w:val="es-MX"/>
        </w:rPr>
        <w:t>8</w:t>
      </w:r>
      <w:r w:rsidR="00BC775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tratamientos de Radioterapia y Quimioterapia, 2</w:t>
      </w:r>
      <w:r w:rsidR="00010C49">
        <w:rPr>
          <w:rFonts w:ascii="Noto Sans" w:hAnsi="Noto Sans" w:cs="Noto Sans"/>
          <w:spacing w:val="-2"/>
          <w:sz w:val="20"/>
          <w:szCs w:val="20"/>
          <w:lang w:val="es-MX"/>
        </w:rPr>
        <w:t>8</w:t>
      </w:r>
      <w:r w:rsidR="00BC775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cirugías, 11 pagos de viáticos, 5 trámites administrativos, </w:t>
      </w:r>
      <w:r w:rsidR="00010C49">
        <w:rPr>
          <w:rFonts w:ascii="Noto Sans" w:hAnsi="Noto Sans" w:cs="Noto Sans"/>
          <w:spacing w:val="-2"/>
          <w:sz w:val="20"/>
          <w:szCs w:val="20"/>
          <w:lang w:val="es-MX"/>
        </w:rPr>
        <w:t>3</w:t>
      </w:r>
      <w:r w:rsidR="00BC775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trámites de pensión, 2 pagos de incapacidades y una gestión para corrección de datos.</w:t>
      </w:r>
    </w:p>
    <w:p w14:paraId="4CFBDB79" w14:textId="77777777" w:rsidR="00BC7750" w:rsidRPr="006419D5" w:rsidRDefault="00BC7750" w:rsidP="007422A5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214FB221" w14:textId="7986445B" w:rsidR="008C5070" w:rsidRPr="006419D5" w:rsidRDefault="00BC7750" w:rsidP="007422A5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También </w:t>
      </w:r>
      <w:r w:rsidR="00D215DD" w:rsidRPr="006419D5">
        <w:rPr>
          <w:rFonts w:ascii="Noto Sans" w:hAnsi="Noto Sans" w:cs="Noto Sans"/>
          <w:spacing w:val="-2"/>
          <w:sz w:val="20"/>
          <w:szCs w:val="20"/>
          <w:lang w:val="es-MX"/>
        </w:rPr>
        <w:t>se han atendido</w:t>
      </w:r>
      <w:r w:rsidR="00EA18F3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CD3134" w:rsidRPr="006419D5">
        <w:rPr>
          <w:rFonts w:ascii="Noto Sans" w:hAnsi="Noto Sans" w:cs="Noto Sans"/>
          <w:spacing w:val="-2"/>
          <w:sz w:val="20"/>
          <w:szCs w:val="20"/>
          <w:lang w:val="es-MX"/>
        </w:rPr>
        <w:t>1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>7</w:t>
      </w:r>
      <w:r w:rsidR="00010C49">
        <w:rPr>
          <w:rFonts w:ascii="Noto Sans" w:hAnsi="Noto Sans" w:cs="Noto Sans"/>
          <w:spacing w:val="-2"/>
          <w:sz w:val="20"/>
          <w:szCs w:val="20"/>
          <w:lang w:val="es-MX"/>
        </w:rPr>
        <w:t>3</w:t>
      </w:r>
      <w:r w:rsidR="00CD3134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7422A5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solicitudes para diversos estudios: </w:t>
      </w:r>
      <w:r w:rsidR="008569CF" w:rsidRPr="006419D5">
        <w:rPr>
          <w:rFonts w:ascii="Noto Sans" w:hAnsi="Noto Sans" w:cs="Noto Sans"/>
          <w:spacing w:val="-2"/>
          <w:sz w:val="20"/>
          <w:szCs w:val="20"/>
          <w:lang w:val="es-MX"/>
        </w:rPr>
        <w:t>4</w:t>
      </w:r>
      <w:r w:rsidR="00F072D6" w:rsidRPr="006419D5">
        <w:rPr>
          <w:rFonts w:ascii="Noto Sans" w:hAnsi="Noto Sans" w:cs="Noto Sans"/>
          <w:spacing w:val="-2"/>
          <w:sz w:val="20"/>
          <w:szCs w:val="20"/>
          <w:lang w:val="es-MX"/>
        </w:rPr>
        <w:t>2</w:t>
      </w:r>
      <w:r w:rsidR="007422A5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tomografías, </w:t>
      </w:r>
      <w:r w:rsidR="008569CF" w:rsidRPr="006419D5">
        <w:rPr>
          <w:rFonts w:ascii="Noto Sans" w:hAnsi="Noto Sans" w:cs="Noto Sans"/>
          <w:spacing w:val="-2"/>
          <w:sz w:val="20"/>
          <w:szCs w:val="20"/>
          <w:lang w:val="es-MX"/>
        </w:rPr>
        <w:t>2</w:t>
      </w:r>
      <w:r w:rsidR="00010C49">
        <w:rPr>
          <w:rFonts w:ascii="Noto Sans" w:hAnsi="Noto Sans" w:cs="Noto Sans"/>
          <w:spacing w:val="-2"/>
          <w:sz w:val="20"/>
          <w:szCs w:val="20"/>
          <w:lang w:val="es-MX"/>
        </w:rPr>
        <w:t>6</w:t>
      </w:r>
      <w:r w:rsidR="008569CF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ultrasonidos, </w:t>
      </w:r>
      <w:r w:rsidR="007143F5" w:rsidRPr="006419D5">
        <w:rPr>
          <w:rFonts w:ascii="Noto Sans" w:hAnsi="Noto Sans" w:cs="Noto Sans"/>
          <w:spacing w:val="-2"/>
          <w:sz w:val="20"/>
          <w:szCs w:val="20"/>
          <w:lang w:val="es-MX"/>
        </w:rPr>
        <w:t>2</w:t>
      </w:r>
      <w:r w:rsidR="00010C49">
        <w:rPr>
          <w:rFonts w:ascii="Noto Sans" w:hAnsi="Noto Sans" w:cs="Noto Sans"/>
          <w:spacing w:val="-2"/>
          <w:sz w:val="20"/>
          <w:szCs w:val="20"/>
          <w:lang w:val="es-MX"/>
        </w:rPr>
        <w:t>1</w:t>
      </w:r>
      <w:r w:rsidR="007422A5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tomografías por emisión de positrones (PET), 15</w:t>
      </w:r>
      <w:r w:rsidR="007143F5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de</w:t>
      </w:r>
      <w:r w:rsidR="007422A5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gammagrama óseo, </w:t>
      </w:r>
      <w:r w:rsidR="008569CF" w:rsidRPr="006419D5">
        <w:rPr>
          <w:rFonts w:ascii="Noto Sans" w:hAnsi="Noto Sans" w:cs="Noto Sans"/>
          <w:spacing w:val="-2"/>
          <w:sz w:val="20"/>
          <w:szCs w:val="20"/>
          <w:lang w:val="es-MX"/>
        </w:rPr>
        <w:t>12</w:t>
      </w:r>
      <w:r w:rsidR="007422A5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laboratorios, </w:t>
      </w:r>
      <w:r w:rsidR="008C5070" w:rsidRPr="006419D5">
        <w:rPr>
          <w:rFonts w:ascii="Noto Sans" w:hAnsi="Noto Sans" w:cs="Noto Sans"/>
          <w:spacing w:val="-2"/>
          <w:sz w:val="20"/>
          <w:szCs w:val="20"/>
          <w:lang w:val="es-MX"/>
        </w:rPr>
        <w:t>1</w:t>
      </w:r>
      <w:r w:rsidR="00A10B47" w:rsidRPr="006419D5">
        <w:rPr>
          <w:rFonts w:ascii="Noto Sans" w:hAnsi="Noto Sans" w:cs="Noto Sans"/>
          <w:spacing w:val="-2"/>
          <w:sz w:val="20"/>
          <w:szCs w:val="20"/>
          <w:lang w:val="es-MX"/>
        </w:rPr>
        <w:t>1</w:t>
      </w:r>
      <w:r w:rsidR="008C507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7422A5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ecocardiogramas, </w:t>
      </w:r>
      <w:r w:rsidR="00A10B47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10 mastografías, </w:t>
      </w:r>
      <w:r w:rsidR="008E41CC" w:rsidRPr="006419D5">
        <w:rPr>
          <w:rFonts w:ascii="Noto Sans" w:hAnsi="Noto Sans" w:cs="Noto Sans"/>
          <w:spacing w:val="-2"/>
          <w:sz w:val="20"/>
          <w:szCs w:val="20"/>
          <w:lang w:val="es-MX"/>
        </w:rPr>
        <w:t>5</w:t>
      </w:r>
      <w:r w:rsidR="007422A5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de biopsia/patología</w:t>
      </w:r>
      <w:r w:rsidR="00300097">
        <w:rPr>
          <w:rFonts w:ascii="Noto Sans" w:hAnsi="Noto Sans" w:cs="Noto Sans"/>
          <w:spacing w:val="-2"/>
          <w:sz w:val="20"/>
          <w:szCs w:val="20"/>
          <w:lang w:val="es-MX"/>
        </w:rPr>
        <w:t>, 5 densitometrías óseas</w:t>
      </w:r>
      <w:r w:rsidR="007422A5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y </w:t>
      </w:r>
      <w:r w:rsidR="008E41CC" w:rsidRPr="006419D5">
        <w:rPr>
          <w:rFonts w:ascii="Noto Sans" w:hAnsi="Noto Sans" w:cs="Noto Sans"/>
          <w:spacing w:val="-2"/>
          <w:sz w:val="20"/>
          <w:szCs w:val="20"/>
          <w:lang w:val="es-MX"/>
        </w:rPr>
        <w:t>4</w:t>
      </w:r>
      <w:r w:rsidR="008C507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resonancias magnéticas</w:t>
      </w:r>
      <w:r w:rsidR="00A7618E">
        <w:rPr>
          <w:rFonts w:ascii="Noto Sans" w:hAnsi="Noto Sans" w:cs="Noto Sans"/>
          <w:spacing w:val="-2"/>
          <w:sz w:val="20"/>
          <w:szCs w:val="20"/>
          <w:lang w:val="es-MX"/>
        </w:rPr>
        <w:t>.</w:t>
      </w:r>
    </w:p>
    <w:p w14:paraId="5F270A2E" w14:textId="77777777" w:rsidR="008C5070" w:rsidRPr="006419D5" w:rsidRDefault="008C5070" w:rsidP="007422A5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22A23AF0" w14:textId="582DC795" w:rsidR="007422A5" w:rsidRPr="006419D5" w:rsidRDefault="007422A5" w:rsidP="007422A5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>Además de</w:t>
      </w:r>
      <w:r w:rsidR="008C5070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8E41CC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3 estudios </w:t>
      </w:r>
      <w:r w:rsidR="008C5070" w:rsidRPr="006419D5">
        <w:rPr>
          <w:rFonts w:ascii="Noto Sans" w:hAnsi="Noto Sans" w:cs="Noto Sans"/>
          <w:spacing w:val="-2"/>
          <w:sz w:val="20"/>
          <w:szCs w:val="20"/>
          <w:lang w:val="es-MX"/>
        </w:rPr>
        <w:t>de inmunohistoquímica</w:t>
      </w:r>
      <w:r w:rsidR="008E41CC" w:rsidRPr="006419D5">
        <w:rPr>
          <w:rFonts w:ascii="Noto Sans" w:hAnsi="Noto Sans" w:cs="Noto Sans"/>
          <w:spacing w:val="-2"/>
          <w:sz w:val="20"/>
          <w:szCs w:val="20"/>
          <w:lang w:val="es-MX"/>
        </w:rPr>
        <w:t>, 3 ultrasonidos de vía biliar, 3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radiografías de tórax, </w:t>
      </w:r>
      <w:r w:rsidR="008E41CC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2 rastreos óseos, </w:t>
      </w:r>
      <w:r w:rsidR="00E12BE0" w:rsidRPr="006419D5">
        <w:rPr>
          <w:rFonts w:ascii="Noto Sans" w:hAnsi="Noto Sans" w:cs="Noto Sans"/>
          <w:spacing w:val="-2"/>
          <w:sz w:val="20"/>
          <w:szCs w:val="20"/>
          <w:lang w:val="es-MX"/>
        </w:rPr>
        <w:t>2 teleradiografías de tórax, 2 electrocardiogramas, un resultado de laboratorio,</w:t>
      </w:r>
      <w:r w:rsidR="00926CB6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EA18F3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una radioterapia, </w:t>
      </w:r>
      <w:r w:rsidR="00926CB6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un electroencefalograma, una colonoscopía, 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una panendoscopía, </w:t>
      </w:r>
      <w:r w:rsidR="00926CB6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una colangioresonancia y 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>un marcador tumo</w:t>
      </w:r>
      <w:r w:rsidR="00004529" w:rsidRPr="006419D5">
        <w:rPr>
          <w:rFonts w:ascii="Noto Sans" w:hAnsi="Noto Sans" w:cs="Noto Sans"/>
          <w:spacing w:val="-2"/>
          <w:sz w:val="20"/>
          <w:szCs w:val="20"/>
          <w:lang w:val="es-MX"/>
        </w:rPr>
        <w:t>ral</w:t>
      </w:r>
      <w:r w:rsidR="00926CB6" w:rsidRPr="006419D5">
        <w:rPr>
          <w:rFonts w:ascii="Noto Sans" w:hAnsi="Noto Sans" w:cs="Noto Sans"/>
          <w:spacing w:val="-2"/>
          <w:sz w:val="20"/>
          <w:szCs w:val="20"/>
          <w:lang w:val="es-MX"/>
        </w:rPr>
        <w:t>.</w:t>
      </w:r>
    </w:p>
    <w:p w14:paraId="7E37ADC6" w14:textId="77777777" w:rsidR="00BC7750" w:rsidRPr="006419D5" w:rsidRDefault="00BC7750" w:rsidP="00B208F1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436A6FDE" w14:textId="4834358E" w:rsidR="00E61B9F" w:rsidRPr="006419D5" w:rsidRDefault="00E61B9F" w:rsidP="00B208F1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Paredes Orozco </w:t>
      </w:r>
      <w:r w:rsidR="00F06C07">
        <w:rPr>
          <w:rFonts w:ascii="Noto Sans" w:hAnsi="Noto Sans" w:cs="Noto Sans"/>
          <w:spacing w:val="-2"/>
          <w:sz w:val="20"/>
          <w:szCs w:val="20"/>
          <w:lang w:val="es-MX"/>
        </w:rPr>
        <w:t xml:space="preserve">agradeció y </w:t>
      </w:r>
      <w:r w:rsidR="00B953A3">
        <w:rPr>
          <w:rFonts w:ascii="Noto Sans" w:hAnsi="Noto Sans" w:cs="Noto Sans"/>
          <w:spacing w:val="-2"/>
          <w:sz w:val="20"/>
          <w:szCs w:val="20"/>
          <w:lang w:val="es-MX"/>
        </w:rPr>
        <w:t xml:space="preserve">reconoció </w:t>
      </w:r>
      <w:r w:rsidR="003D6D74">
        <w:rPr>
          <w:rFonts w:ascii="Noto Sans" w:hAnsi="Noto Sans" w:cs="Noto Sans"/>
          <w:spacing w:val="-2"/>
          <w:sz w:val="20"/>
          <w:szCs w:val="20"/>
          <w:lang w:val="es-MX"/>
        </w:rPr>
        <w:t>el</w:t>
      </w:r>
      <w:r w:rsidR="00B953A3">
        <w:rPr>
          <w:rFonts w:ascii="Noto Sans" w:hAnsi="Noto Sans" w:cs="Noto Sans"/>
          <w:spacing w:val="-2"/>
          <w:sz w:val="20"/>
          <w:szCs w:val="20"/>
          <w:lang w:val="es-MX"/>
        </w:rPr>
        <w:t xml:space="preserve"> trabajo </w:t>
      </w:r>
      <w:r w:rsidR="003D6D74">
        <w:rPr>
          <w:rFonts w:ascii="Noto Sans" w:hAnsi="Noto Sans" w:cs="Noto Sans"/>
          <w:spacing w:val="-2"/>
          <w:sz w:val="20"/>
          <w:szCs w:val="20"/>
          <w:lang w:val="es-MX"/>
        </w:rPr>
        <w:t xml:space="preserve">de </w:t>
      </w:r>
      <w:r w:rsidR="00B47B02">
        <w:rPr>
          <w:rFonts w:ascii="Noto Sans" w:hAnsi="Noto Sans" w:cs="Noto Sans"/>
          <w:spacing w:val="-2"/>
          <w:sz w:val="20"/>
          <w:szCs w:val="20"/>
          <w:lang w:val="es-MX"/>
        </w:rPr>
        <w:t>la representación del IMSS en Michoacán,</w:t>
      </w:r>
      <w:r w:rsidR="003D6D74">
        <w:rPr>
          <w:rFonts w:ascii="Noto Sans" w:hAnsi="Noto Sans" w:cs="Noto Sans"/>
          <w:spacing w:val="-2"/>
          <w:sz w:val="20"/>
          <w:szCs w:val="20"/>
          <w:lang w:val="es-MX"/>
        </w:rPr>
        <w:t xml:space="preserve"> bajo el liderazgo del</w:t>
      </w:r>
      <w:r w:rsidR="00B47B02">
        <w:rPr>
          <w:rFonts w:ascii="Noto Sans" w:hAnsi="Noto Sans" w:cs="Noto Sans"/>
          <w:spacing w:val="-2"/>
          <w:sz w:val="20"/>
          <w:szCs w:val="20"/>
          <w:lang w:val="es-MX"/>
        </w:rPr>
        <w:t xml:space="preserve"> doctor Miguel Ángel Van-Dick, </w:t>
      </w:r>
      <w:r w:rsidR="00242A77">
        <w:rPr>
          <w:rFonts w:ascii="Noto Sans" w:hAnsi="Noto Sans" w:cs="Noto Sans"/>
          <w:spacing w:val="-2"/>
          <w:sz w:val="20"/>
          <w:szCs w:val="20"/>
          <w:lang w:val="es-MX"/>
        </w:rPr>
        <w:t xml:space="preserve">para atender en forma oportuna y resolutiva las solicitudes de </w:t>
      </w:r>
      <w:r w:rsidR="009A6015">
        <w:rPr>
          <w:rFonts w:ascii="Noto Sans" w:hAnsi="Noto Sans" w:cs="Noto Sans"/>
          <w:spacing w:val="-2"/>
          <w:sz w:val="20"/>
          <w:szCs w:val="20"/>
          <w:lang w:val="es-MX"/>
        </w:rPr>
        <w:t>pacientes oncológicos en la entidad.</w:t>
      </w:r>
    </w:p>
    <w:p w14:paraId="0C17C872" w14:textId="77777777" w:rsidR="00E70A94" w:rsidRPr="006419D5" w:rsidRDefault="00E70A94" w:rsidP="00B208F1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386EF2D7" w14:textId="38A1596F" w:rsidR="00B208F1" w:rsidRPr="006419D5" w:rsidRDefault="00CC4E95" w:rsidP="00B208F1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>Respecto al abasto de fármacos,</w:t>
      </w:r>
      <w:r w:rsidRPr="006419D5">
        <w:rPr>
          <w:rFonts w:ascii="Noto Sans" w:hAnsi="Noto Sans" w:cs="Noto Sans"/>
          <w:i/>
          <w:iCs/>
          <w:spacing w:val="-2"/>
          <w:sz w:val="20"/>
          <w:szCs w:val="20"/>
          <w:lang w:val="es-MX"/>
        </w:rPr>
        <w:t xml:space="preserve"> </w:t>
      </w:r>
      <w:r w:rsidR="00E008F7" w:rsidRPr="006419D5">
        <w:rPr>
          <w:rFonts w:ascii="Noto Sans" w:hAnsi="Noto Sans" w:cs="Noto Sans"/>
          <w:spacing w:val="-2"/>
          <w:sz w:val="20"/>
          <w:szCs w:val="20"/>
          <w:lang w:val="es-MX"/>
        </w:rPr>
        <w:t>Luis Daniel Aguilar Cervantes,</w:t>
      </w:r>
      <w:r w:rsidR="007C2DEC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de la</w:t>
      </w:r>
      <w:r w:rsidR="00E008F7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6346DB" w:rsidRPr="006419D5">
        <w:rPr>
          <w:rFonts w:ascii="Noto Sans" w:hAnsi="Noto Sans" w:cs="Noto Sans"/>
          <w:spacing w:val="-2"/>
          <w:sz w:val="20"/>
          <w:szCs w:val="20"/>
          <w:lang w:val="es-MX"/>
        </w:rPr>
        <w:t>Coordinación Técnica de Planeación del Abasto del IMSS</w:t>
      </w:r>
      <w:r w:rsidR="00520A7F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, 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señaló que en los próximos días arribarán </w:t>
      </w:r>
      <w:r w:rsidR="00EE2E5F" w:rsidRPr="006419D5">
        <w:rPr>
          <w:rFonts w:ascii="Noto Sans" w:hAnsi="Noto Sans" w:cs="Noto Sans"/>
          <w:spacing w:val="-2"/>
          <w:sz w:val="20"/>
          <w:szCs w:val="20"/>
          <w:lang w:val="es-MX"/>
        </w:rPr>
        <w:t>más de 2</w:t>
      </w:r>
      <w:r w:rsidR="007E7C82">
        <w:rPr>
          <w:rFonts w:ascii="Noto Sans" w:hAnsi="Noto Sans" w:cs="Noto Sans"/>
          <w:spacing w:val="-2"/>
          <w:sz w:val="20"/>
          <w:szCs w:val="20"/>
          <w:lang w:val="es-MX"/>
        </w:rPr>
        <w:t>0</w:t>
      </w:r>
      <w:r w:rsidR="002568C3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mil 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>piezas de 1</w:t>
      </w:r>
      <w:r w:rsidR="007E7C82">
        <w:rPr>
          <w:rFonts w:ascii="Noto Sans" w:hAnsi="Noto Sans" w:cs="Noto Sans"/>
          <w:spacing w:val="-2"/>
          <w:sz w:val="20"/>
          <w:szCs w:val="20"/>
          <w:lang w:val="es-MX"/>
        </w:rPr>
        <w:t>1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claves oncológicas al almacén de Michoacán, en tanto que el inventario disponible en el almacén regional de Jalisco es de </w:t>
      </w:r>
      <w:r w:rsidR="007E7C82">
        <w:rPr>
          <w:rFonts w:ascii="Noto Sans" w:hAnsi="Noto Sans" w:cs="Noto Sans"/>
          <w:spacing w:val="-2"/>
          <w:sz w:val="20"/>
          <w:szCs w:val="20"/>
          <w:lang w:val="es-MX"/>
        </w:rPr>
        <w:t>50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mil</w:t>
      </w:r>
      <w:r w:rsidR="00DB1215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7E7C82">
        <w:rPr>
          <w:rFonts w:ascii="Noto Sans" w:hAnsi="Noto Sans" w:cs="Noto Sans"/>
          <w:spacing w:val="-2"/>
          <w:sz w:val="20"/>
          <w:szCs w:val="20"/>
          <w:lang w:val="es-MX"/>
        </w:rPr>
        <w:t>784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piezas de 1</w:t>
      </w:r>
      <w:r w:rsidR="007E7C82">
        <w:rPr>
          <w:rFonts w:ascii="Noto Sans" w:hAnsi="Noto Sans" w:cs="Noto Sans"/>
          <w:spacing w:val="-2"/>
          <w:sz w:val="20"/>
          <w:szCs w:val="20"/>
          <w:lang w:val="es-MX"/>
        </w:rPr>
        <w:t>0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claves oncológicas.</w:t>
      </w:r>
    </w:p>
    <w:p w14:paraId="22BD4901" w14:textId="77777777" w:rsidR="00CC4E95" w:rsidRPr="006419D5" w:rsidRDefault="00CC4E95" w:rsidP="00B208F1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7EB61868" w14:textId="69FD7312" w:rsidR="008F3464" w:rsidRPr="006419D5" w:rsidRDefault="008F3464" w:rsidP="008F3464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lastRenderedPageBreak/>
        <w:t>En la reunión también estuvieron presentes el Cuerpo de Gobierno de la representación del IMSS en la entidad</w:t>
      </w:r>
      <w:r w:rsidR="00971F75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, 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>funcionarios de la</w:t>
      </w:r>
      <w:r w:rsidR="00971F75" w:rsidRPr="006419D5">
        <w:rPr>
          <w:rFonts w:ascii="Noto Sans" w:hAnsi="Noto Sans" w:cs="Noto Sans"/>
          <w:spacing w:val="-2"/>
          <w:sz w:val="20"/>
          <w:szCs w:val="20"/>
          <w:lang w:val="es-MX"/>
        </w:rPr>
        <w:t>s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Coordinaci</w:t>
      </w:r>
      <w:r w:rsidR="00971F75" w:rsidRPr="006419D5">
        <w:rPr>
          <w:rFonts w:ascii="Noto Sans" w:hAnsi="Noto Sans" w:cs="Noto Sans"/>
          <w:spacing w:val="-2"/>
          <w:sz w:val="20"/>
          <w:szCs w:val="20"/>
          <w:lang w:val="es-MX"/>
        </w:rPr>
        <w:t>ones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de Atención y Orientación a la Derechohabiencia, Abasto</w:t>
      </w:r>
      <w:r w:rsidR="00971F75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, 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>Atención Oncológica, Servicios Administrativos, Derechos Humanos, así como pacientes.</w:t>
      </w:r>
    </w:p>
    <w:p w14:paraId="2AD35BC6" w14:textId="77777777" w:rsidR="008F3464" w:rsidRPr="006419D5" w:rsidRDefault="008F3464" w:rsidP="008F3464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09747680" w14:textId="0024B53C" w:rsidR="008F3464" w:rsidRPr="006419D5" w:rsidRDefault="008F3464" w:rsidP="008F3464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Se acordó que la siguiente reunión virtual se llevará a cabo el lunes </w:t>
      </w:r>
      <w:r w:rsidR="0073087B" w:rsidRPr="006419D5">
        <w:rPr>
          <w:rFonts w:ascii="Noto Sans" w:hAnsi="Noto Sans" w:cs="Noto Sans"/>
          <w:spacing w:val="-2"/>
          <w:sz w:val="20"/>
          <w:szCs w:val="20"/>
          <w:lang w:val="es-MX"/>
        </w:rPr>
        <w:t>27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de </w:t>
      </w:r>
      <w:r w:rsidR="00CC4E95" w:rsidRPr="006419D5">
        <w:rPr>
          <w:rFonts w:ascii="Noto Sans" w:hAnsi="Noto Sans" w:cs="Noto Sans"/>
          <w:spacing w:val="-2"/>
          <w:sz w:val="20"/>
          <w:szCs w:val="20"/>
          <w:lang w:val="es-MX"/>
        </w:rPr>
        <w:t>ju</w:t>
      </w:r>
      <w:r w:rsidR="008A3DB2" w:rsidRPr="006419D5">
        <w:rPr>
          <w:rFonts w:ascii="Noto Sans" w:hAnsi="Noto Sans" w:cs="Noto Sans"/>
          <w:spacing w:val="-2"/>
          <w:sz w:val="20"/>
          <w:szCs w:val="20"/>
          <w:lang w:val="es-MX"/>
        </w:rPr>
        <w:t>l</w:t>
      </w:r>
      <w:r w:rsidR="00CC4E95" w:rsidRPr="006419D5">
        <w:rPr>
          <w:rFonts w:ascii="Noto Sans" w:hAnsi="Noto Sans" w:cs="Noto Sans"/>
          <w:spacing w:val="-2"/>
          <w:sz w:val="20"/>
          <w:szCs w:val="20"/>
          <w:lang w:val="es-MX"/>
        </w:rPr>
        <w:t>io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de 202</w:t>
      </w:r>
      <w:r w:rsidR="007975BB" w:rsidRPr="006419D5">
        <w:rPr>
          <w:rFonts w:ascii="Noto Sans" w:hAnsi="Noto Sans" w:cs="Noto Sans"/>
          <w:spacing w:val="-2"/>
          <w:sz w:val="20"/>
          <w:szCs w:val="20"/>
          <w:lang w:val="es-MX"/>
        </w:rPr>
        <w:t>6</w:t>
      </w:r>
      <w:r w:rsidR="00A93719" w:rsidRPr="006419D5">
        <w:rPr>
          <w:rFonts w:ascii="Noto Sans" w:hAnsi="Noto Sans" w:cs="Noto Sans"/>
          <w:spacing w:val="-2"/>
          <w:sz w:val="20"/>
          <w:szCs w:val="20"/>
          <w:lang w:val="es-MX"/>
        </w:rPr>
        <w:t>,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a las</w:t>
      </w:r>
      <w:r w:rsidR="00E00046" w:rsidRPr="006419D5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Pr="006419D5">
        <w:rPr>
          <w:rFonts w:ascii="Noto Sans" w:hAnsi="Noto Sans" w:cs="Noto Sans"/>
          <w:spacing w:val="-2"/>
          <w:sz w:val="20"/>
          <w:szCs w:val="20"/>
          <w:lang w:val="es-MX"/>
        </w:rPr>
        <w:t>14:00 horas.</w:t>
      </w:r>
    </w:p>
    <w:p w14:paraId="5468C893" w14:textId="77777777" w:rsidR="00624614" w:rsidRPr="00C63D43" w:rsidRDefault="00624614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A025E0" w14:textId="4C83013D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C63D43">
        <w:rPr>
          <w:rFonts w:ascii="Noto Sans" w:hAnsi="Noto Sans" w:cs="Noto Sans"/>
          <w:b/>
          <w:bCs/>
          <w:sz w:val="20"/>
          <w:szCs w:val="20"/>
        </w:rPr>
        <w:t>---</w:t>
      </w:r>
      <w:r w:rsidR="00C63D4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C63D43">
        <w:rPr>
          <w:rFonts w:ascii="Noto Sans" w:hAnsi="Noto Sans" w:cs="Noto Sans"/>
          <w:b/>
          <w:bCs/>
          <w:sz w:val="20"/>
          <w:szCs w:val="20"/>
        </w:rPr>
        <w:t>o0o</w:t>
      </w:r>
      <w:r w:rsidR="00C63D4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C63D43">
        <w:rPr>
          <w:rFonts w:ascii="Noto Sans" w:hAnsi="Noto Sans" w:cs="Noto Sans"/>
          <w:b/>
          <w:bCs/>
          <w:sz w:val="20"/>
          <w:szCs w:val="20"/>
        </w:rPr>
        <w:t>---</w:t>
      </w:r>
    </w:p>
    <w:p w14:paraId="0C9E6920" w14:textId="77777777" w:rsidR="0064322D" w:rsidRDefault="0064322D" w:rsidP="0064322D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sectPr w:rsidR="0064322D" w:rsidSect="00E24666">
      <w:headerReference w:type="default" r:id="rId9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33230" w14:textId="77777777" w:rsidR="0025078A" w:rsidRDefault="0025078A" w:rsidP="00A73D65">
      <w:r>
        <w:separator/>
      </w:r>
    </w:p>
  </w:endnote>
  <w:endnote w:type="continuationSeparator" w:id="0">
    <w:p w14:paraId="213A3F43" w14:textId="77777777" w:rsidR="0025078A" w:rsidRDefault="0025078A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altName w:val="Bahnschrift Light"/>
    <w:charset w:val="00"/>
    <w:family w:val="swiss"/>
    <w:pitch w:val="variable"/>
    <w:sig w:usb0="00000001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9968C" w14:textId="77777777" w:rsidR="0025078A" w:rsidRDefault="0025078A" w:rsidP="00A73D65">
      <w:r>
        <w:separator/>
      </w:r>
    </w:p>
  </w:footnote>
  <w:footnote w:type="continuationSeparator" w:id="0">
    <w:p w14:paraId="6B3F86AA" w14:textId="77777777" w:rsidR="0025078A" w:rsidRDefault="0025078A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0B627351"/>
    <w:multiLevelType w:val="hybridMultilevel"/>
    <w:tmpl w:val="017AF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6E"/>
    <w:rsid w:val="00001AFF"/>
    <w:rsid w:val="00004529"/>
    <w:rsid w:val="00006D9B"/>
    <w:rsid w:val="00007681"/>
    <w:rsid w:val="00010C49"/>
    <w:rsid w:val="000533C9"/>
    <w:rsid w:val="00054FDD"/>
    <w:rsid w:val="00061C3E"/>
    <w:rsid w:val="000716AD"/>
    <w:rsid w:val="000760C1"/>
    <w:rsid w:val="0009341E"/>
    <w:rsid w:val="000A09C1"/>
    <w:rsid w:val="000A141E"/>
    <w:rsid w:val="000A408C"/>
    <w:rsid w:val="000C5864"/>
    <w:rsid w:val="000D799D"/>
    <w:rsid w:val="000E5D1C"/>
    <w:rsid w:val="00117614"/>
    <w:rsid w:val="00122054"/>
    <w:rsid w:val="00132439"/>
    <w:rsid w:val="00134F74"/>
    <w:rsid w:val="00146ADC"/>
    <w:rsid w:val="001526CC"/>
    <w:rsid w:val="00155A2A"/>
    <w:rsid w:val="00156A3E"/>
    <w:rsid w:val="00161740"/>
    <w:rsid w:val="0016179D"/>
    <w:rsid w:val="00173F07"/>
    <w:rsid w:val="00180A38"/>
    <w:rsid w:val="0018139D"/>
    <w:rsid w:val="00181954"/>
    <w:rsid w:val="00184325"/>
    <w:rsid w:val="001915AC"/>
    <w:rsid w:val="001F3F28"/>
    <w:rsid w:val="001F6AC7"/>
    <w:rsid w:val="00202D55"/>
    <w:rsid w:val="00203758"/>
    <w:rsid w:val="0021642B"/>
    <w:rsid w:val="00222EDC"/>
    <w:rsid w:val="00226E67"/>
    <w:rsid w:val="00242A77"/>
    <w:rsid w:val="00243665"/>
    <w:rsid w:val="00247ACA"/>
    <w:rsid w:val="0025078A"/>
    <w:rsid w:val="002568C3"/>
    <w:rsid w:val="00256B1D"/>
    <w:rsid w:val="00261F70"/>
    <w:rsid w:val="00263A2B"/>
    <w:rsid w:val="0028452E"/>
    <w:rsid w:val="0029542D"/>
    <w:rsid w:val="002C200E"/>
    <w:rsid w:val="002D50D7"/>
    <w:rsid w:val="002E2142"/>
    <w:rsid w:val="002F7564"/>
    <w:rsid w:val="00300097"/>
    <w:rsid w:val="0030476A"/>
    <w:rsid w:val="00325378"/>
    <w:rsid w:val="00330DC8"/>
    <w:rsid w:val="00334CB4"/>
    <w:rsid w:val="0033657C"/>
    <w:rsid w:val="0034181C"/>
    <w:rsid w:val="003556A8"/>
    <w:rsid w:val="0036000C"/>
    <w:rsid w:val="00363222"/>
    <w:rsid w:val="00363BCC"/>
    <w:rsid w:val="00370465"/>
    <w:rsid w:val="0037523A"/>
    <w:rsid w:val="003A034A"/>
    <w:rsid w:val="003A7608"/>
    <w:rsid w:val="003B6BB2"/>
    <w:rsid w:val="003D062B"/>
    <w:rsid w:val="003D416E"/>
    <w:rsid w:val="003D6D74"/>
    <w:rsid w:val="003E1335"/>
    <w:rsid w:val="003F0BC5"/>
    <w:rsid w:val="003F54F4"/>
    <w:rsid w:val="004260F7"/>
    <w:rsid w:val="00441B11"/>
    <w:rsid w:val="004558BE"/>
    <w:rsid w:val="00477F45"/>
    <w:rsid w:val="00485E76"/>
    <w:rsid w:val="004864D9"/>
    <w:rsid w:val="004A2714"/>
    <w:rsid w:val="004A4C4E"/>
    <w:rsid w:val="004A6A20"/>
    <w:rsid w:val="004C3EE4"/>
    <w:rsid w:val="004C601C"/>
    <w:rsid w:val="004C79E3"/>
    <w:rsid w:val="004D146C"/>
    <w:rsid w:val="004E0D31"/>
    <w:rsid w:val="00500D2C"/>
    <w:rsid w:val="0050246E"/>
    <w:rsid w:val="0051732B"/>
    <w:rsid w:val="00520A7F"/>
    <w:rsid w:val="005507CE"/>
    <w:rsid w:val="00564FA1"/>
    <w:rsid w:val="00566792"/>
    <w:rsid w:val="005907D9"/>
    <w:rsid w:val="005933D8"/>
    <w:rsid w:val="005A4429"/>
    <w:rsid w:val="005B7115"/>
    <w:rsid w:val="005C1A7C"/>
    <w:rsid w:val="005C7CAD"/>
    <w:rsid w:val="005D6980"/>
    <w:rsid w:val="005F4C1E"/>
    <w:rsid w:val="006178E5"/>
    <w:rsid w:val="00624614"/>
    <w:rsid w:val="00626EE3"/>
    <w:rsid w:val="00630E81"/>
    <w:rsid w:val="00631824"/>
    <w:rsid w:val="006322C1"/>
    <w:rsid w:val="006346DB"/>
    <w:rsid w:val="006419D5"/>
    <w:rsid w:val="0064322D"/>
    <w:rsid w:val="006566F5"/>
    <w:rsid w:val="00666D62"/>
    <w:rsid w:val="006A3D09"/>
    <w:rsid w:val="006A62AA"/>
    <w:rsid w:val="006A66C4"/>
    <w:rsid w:val="006B0FA1"/>
    <w:rsid w:val="006B4FB8"/>
    <w:rsid w:val="006B6B9F"/>
    <w:rsid w:val="006C0425"/>
    <w:rsid w:val="006C3785"/>
    <w:rsid w:val="006C3B4E"/>
    <w:rsid w:val="006F10F8"/>
    <w:rsid w:val="006F661D"/>
    <w:rsid w:val="007009FE"/>
    <w:rsid w:val="007143F5"/>
    <w:rsid w:val="00715506"/>
    <w:rsid w:val="00723460"/>
    <w:rsid w:val="0072706C"/>
    <w:rsid w:val="0073087B"/>
    <w:rsid w:val="007421E3"/>
    <w:rsid w:val="007422A5"/>
    <w:rsid w:val="007504BE"/>
    <w:rsid w:val="0078195E"/>
    <w:rsid w:val="0079017A"/>
    <w:rsid w:val="007975BB"/>
    <w:rsid w:val="007A45ED"/>
    <w:rsid w:val="007B363B"/>
    <w:rsid w:val="007B74AD"/>
    <w:rsid w:val="007C1AF7"/>
    <w:rsid w:val="007C2DEC"/>
    <w:rsid w:val="007D77D1"/>
    <w:rsid w:val="007E1C47"/>
    <w:rsid w:val="007E5888"/>
    <w:rsid w:val="007E7C82"/>
    <w:rsid w:val="007F13CF"/>
    <w:rsid w:val="007F1DB3"/>
    <w:rsid w:val="007F5E00"/>
    <w:rsid w:val="00831EE7"/>
    <w:rsid w:val="00834146"/>
    <w:rsid w:val="00840B75"/>
    <w:rsid w:val="008569CF"/>
    <w:rsid w:val="008600CC"/>
    <w:rsid w:val="00861A7A"/>
    <w:rsid w:val="008638AD"/>
    <w:rsid w:val="008A3DB2"/>
    <w:rsid w:val="008C5070"/>
    <w:rsid w:val="008D340A"/>
    <w:rsid w:val="008E41CC"/>
    <w:rsid w:val="008E52ED"/>
    <w:rsid w:val="008F09DB"/>
    <w:rsid w:val="008F3464"/>
    <w:rsid w:val="0090412A"/>
    <w:rsid w:val="009066A7"/>
    <w:rsid w:val="009068C0"/>
    <w:rsid w:val="00907F1C"/>
    <w:rsid w:val="00915603"/>
    <w:rsid w:val="00915F7E"/>
    <w:rsid w:val="009206C4"/>
    <w:rsid w:val="00926CB6"/>
    <w:rsid w:val="00932C27"/>
    <w:rsid w:val="00937C98"/>
    <w:rsid w:val="00942415"/>
    <w:rsid w:val="00942628"/>
    <w:rsid w:val="00971F75"/>
    <w:rsid w:val="00973212"/>
    <w:rsid w:val="0098331D"/>
    <w:rsid w:val="009A6015"/>
    <w:rsid w:val="009C12D6"/>
    <w:rsid w:val="009D1294"/>
    <w:rsid w:val="009D419B"/>
    <w:rsid w:val="009E3C8C"/>
    <w:rsid w:val="009E3FFC"/>
    <w:rsid w:val="009F2BA1"/>
    <w:rsid w:val="00A07674"/>
    <w:rsid w:val="00A10B47"/>
    <w:rsid w:val="00A27240"/>
    <w:rsid w:val="00A301D7"/>
    <w:rsid w:val="00A33729"/>
    <w:rsid w:val="00A353C0"/>
    <w:rsid w:val="00A70F26"/>
    <w:rsid w:val="00A7141D"/>
    <w:rsid w:val="00A73D65"/>
    <w:rsid w:val="00A7618E"/>
    <w:rsid w:val="00A771AC"/>
    <w:rsid w:val="00A93719"/>
    <w:rsid w:val="00A97A31"/>
    <w:rsid w:val="00AA7037"/>
    <w:rsid w:val="00AD130D"/>
    <w:rsid w:val="00AD45F2"/>
    <w:rsid w:val="00AF1401"/>
    <w:rsid w:val="00B208F1"/>
    <w:rsid w:val="00B215E9"/>
    <w:rsid w:val="00B25FDA"/>
    <w:rsid w:val="00B31442"/>
    <w:rsid w:val="00B3608B"/>
    <w:rsid w:val="00B47B02"/>
    <w:rsid w:val="00B5390B"/>
    <w:rsid w:val="00B639F3"/>
    <w:rsid w:val="00B72D65"/>
    <w:rsid w:val="00B756A2"/>
    <w:rsid w:val="00B82AF6"/>
    <w:rsid w:val="00B87C85"/>
    <w:rsid w:val="00B923FC"/>
    <w:rsid w:val="00B94930"/>
    <w:rsid w:val="00B953A3"/>
    <w:rsid w:val="00BA025A"/>
    <w:rsid w:val="00BB21A6"/>
    <w:rsid w:val="00BB2DFF"/>
    <w:rsid w:val="00BC43BD"/>
    <w:rsid w:val="00BC6F49"/>
    <w:rsid w:val="00BC7750"/>
    <w:rsid w:val="00BD4386"/>
    <w:rsid w:val="00BE4AC6"/>
    <w:rsid w:val="00BF29F6"/>
    <w:rsid w:val="00BF5A8B"/>
    <w:rsid w:val="00C00698"/>
    <w:rsid w:val="00C02E98"/>
    <w:rsid w:val="00C03F86"/>
    <w:rsid w:val="00C13382"/>
    <w:rsid w:val="00C17404"/>
    <w:rsid w:val="00C217EE"/>
    <w:rsid w:val="00C23B9E"/>
    <w:rsid w:val="00C279A3"/>
    <w:rsid w:val="00C30849"/>
    <w:rsid w:val="00C465FE"/>
    <w:rsid w:val="00C57980"/>
    <w:rsid w:val="00C63D43"/>
    <w:rsid w:val="00C64991"/>
    <w:rsid w:val="00C67047"/>
    <w:rsid w:val="00C90CED"/>
    <w:rsid w:val="00C970BE"/>
    <w:rsid w:val="00CA497D"/>
    <w:rsid w:val="00CA58F5"/>
    <w:rsid w:val="00CB4E79"/>
    <w:rsid w:val="00CB7D4F"/>
    <w:rsid w:val="00CC0AD5"/>
    <w:rsid w:val="00CC1F52"/>
    <w:rsid w:val="00CC4E95"/>
    <w:rsid w:val="00CD310D"/>
    <w:rsid w:val="00CD3134"/>
    <w:rsid w:val="00CE25EB"/>
    <w:rsid w:val="00CE3E99"/>
    <w:rsid w:val="00CF3B37"/>
    <w:rsid w:val="00CF7328"/>
    <w:rsid w:val="00D1354D"/>
    <w:rsid w:val="00D17C3C"/>
    <w:rsid w:val="00D213FE"/>
    <w:rsid w:val="00D215DD"/>
    <w:rsid w:val="00D370A9"/>
    <w:rsid w:val="00D4185F"/>
    <w:rsid w:val="00D456A6"/>
    <w:rsid w:val="00D54A12"/>
    <w:rsid w:val="00D605BB"/>
    <w:rsid w:val="00D62AA0"/>
    <w:rsid w:val="00D84E05"/>
    <w:rsid w:val="00D952B1"/>
    <w:rsid w:val="00D95C69"/>
    <w:rsid w:val="00D9681B"/>
    <w:rsid w:val="00DA037A"/>
    <w:rsid w:val="00DA1B19"/>
    <w:rsid w:val="00DB1215"/>
    <w:rsid w:val="00DB29C6"/>
    <w:rsid w:val="00DB2C73"/>
    <w:rsid w:val="00DB53A4"/>
    <w:rsid w:val="00DC07E4"/>
    <w:rsid w:val="00DC1EEB"/>
    <w:rsid w:val="00DD493D"/>
    <w:rsid w:val="00DF68F3"/>
    <w:rsid w:val="00E00046"/>
    <w:rsid w:val="00E008F7"/>
    <w:rsid w:val="00E0421E"/>
    <w:rsid w:val="00E1044C"/>
    <w:rsid w:val="00E12BE0"/>
    <w:rsid w:val="00E155A4"/>
    <w:rsid w:val="00E24666"/>
    <w:rsid w:val="00E421E0"/>
    <w:rsid w:val="00E5049E"/>
    <w:rsid w:val="00E574B5"/>
    <w:rsid w:val="00E61B9F"/>
    <w:rsid w:val="00E67869"/>
    <w:rsid w:val="00E70A94"/>
    <w:rsid w:val="00E71C54"/>
    <w:rsid w:val="00E84541"/>
    <w:rsid w:val="00E84F76"/>
    <w:rsid w:val="00E93867"/>
    <w:rsid w:val="00EA18F3"/>
    <w:rsid w:val="00EB407F"/>
    <w:rsid w:val="00EC3FD6"/>
    <w:rsid w:val="00ED2E59"/>
    <w:rsid w:val="00ED4A2B"/>
    <w:rsid w:val="00EE053F"/>
    <w:rsid w:val="00EE2E5F"/>
    <w:rsid w:val="00EE5B36"/>
    <w:rsid w:val="00EE6B41"/>
    <w:rsid w:val="00EF636B"/>
    <w:rsid w:val="00F007C0"/>
    <w:rsid w:val="00F00B56"/>
    <w:rsid w:val="00F06C07"/>
    <w:rsid w:val="00F072D6"/>
    <w:rsid w:val="00F16E5D"/>
    <w:rsid w:val="00F24915"/>
    <w:rsid w:val="00F3118B"/>
    <w:rsid w:val="00F33620"/>
    <w:rsid w:val="00F33C47"/>
    <w:rsid w:val="00F3465C"/>
    <w:rsid w:val="00F401F9"/>
    <w:rsid w:val="00F64E32"/>
    <w:rsid w:val="00F66832"/>
    <w:rsid w:val="00F745B2"/>
    <w:rsid w:val="00F945F2"/>
    <w:rsid w:val="00FA09A2"/>
    <w:rsid w:val="00FA1218"/>
    <w:rsid w:val="00FB6A29"/>
    <w:rsid w:val="00FD6410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B1E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9E3FFC"/>
    <w:rPr>
      <w:rFonts w:eastAsiaTheme="minorEastAsi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9E3FFC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25A03-8297-46B5-A535-D8F5ECA771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FranciscoM</cp:lastModifiedBy>
  <cp:revision>2</cp:revision>
  <cp:lastPrinted>2026-07-13T19:57:00Z</cp:lastPrinted>
  <dcterms:created xsi:type="dcterms:W3CDTF">2026-07-18T17:09:00Z</dcterms:created>
  <dcterms:modified xsi:type="dcterms:W3CDTF">2026-07-18T17:09:00Z</dcterms:modified>
</cp:coreProperties>
</file>